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威尼斯面包师的儿子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威尼斯面包师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34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威尼斯面包师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